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6/2006 vom 8. November 2006</w:t>
      </w:r>
    </w:p>
    <w:p>
      <w:r>
        <w:t>GE Cour de justice, 2006-11-08, DE</w:t>
      </w:r>
    </w:p>
    <w:p>
      <w:r>
        <w:rPr>
          <w:b/>
        </w:rPr>
        <w:t xml:space="preserve">Quelle: </w:t>
      </w:r>
      <w:r>
        <w:t>https://mcp.opencaselaw.ch/entscheid/ge_gerichte_ATAS_1016_2006</w:t>
      </w:r>
    </w:p>
    <w:p>
      <w:r>
        <w:t>FR: GE_GERICHTE ATAS/1016/2006 du 8 novembre 2006</w:t>
      </w:r>
    </w:p>
    <w:p>
      <w:r>
        <w:t>IT: GE_GERICHTE ATAS/1016/2006 del 8 novembre 2006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#)A/("$()6()#)5 '5 &lt;"( /()# AQ /9) &lt;"(( ("( ")( /($) ((O) $# 13 C"( ? ")#&lt;#)#" /( /# ("$ ($ (#; &lt;$$( (! 7Z#H(7"&lt;A# 8! 833'</w:t>
      </w:r>
    </w:p>
    <w:p>
      <w:r>
        <w:t>! )("# &gt;/#(5 $# /) O)( /(""6$5 $"#( "#)J E ##A( &gt;))A$##"("()$#(";)#(#)/$##" ))A$G ;E &gt;/"( /"( A ")#&lt; # )# /"9"#( ( )) )( $##"G E /"()( #6)( " " (/($))5 # $"#( ")#) / )("# $$) $$($ " ))( E ;E ) E #4! (#;&lt;$$((/"((/)(()#?((("(AQ# 9($((#((9;5$"#(("()#"("(", /(9! A# (") C"#)! ## A $##" ))A$ ) Q9"// A$)$&gt;/$#$("()D()5%1&amp;!%38)%3:E5</w:t>
      </w:r>
    </w:p>
    <w:p>
      <w:r>
        <w:t>6(&lt;&lt;#(</w:t>
      </w:r>
    </w:p>
    <w:p>
      <w:r>
        <w:t>[#</w:t>
      </w:r>
    </w:p>
    <w:p>
      <w:r>
        <w:t>/($#)</w:t>
      </w:r>
    </w:p>
    <w:p>
      <w:r>
        <w:t>#</w:t>
      </w:r>
    </w:p>
    <w:p>
      <w:r>
        <w:t>"/#"&lt;"(/($)((O))")#&lt;#$&gt;/()###AQBQ&lt;&lt;#&lt;$$( ("#/(6(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